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:rsidR="006B0CF7" w:rsidRPr="002976D0" w:rsidRDefault="006B0CF7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мерах по реализации Плана мероприятий по противодействию коррупции в </w:t>
      </w:r>
      <w:r w:rsidR="00992589">
        <w:rPr>
          <w:rFonts w:ascii="Times New Roman" w:hAnsi="Times New Roman" w:cs="Times New Roman"/>
          <w:sz w:val="26"/>
          <w:szCs w:val="26"/>
        </w:rPr>
        <w:t xml:space="preserve">Красногвардейском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е на 2023-2027 годы, утвержденного </w:t>
      </w:r>
      <w:r w:rsidR="00992589">
        <w:rPr>
          <w:rFonts w:ascii="Times New Roman" w:hAnsi="Times New Roman" w:cs="Times New Roman"/>
          <w:sz w:val="26"/>
          <w:szCs w:val="26"/>
        </w:rPr>
        <w:t>приказо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589">
        <w:rPr>
          <w:rFonts w:ascii="Times New Roman" w:hAnsi="Times New Roman" w:cs="Times New Roman"/>
          <w:sz w:val="26"/>
          <w:szCs w:val="26"/>
        </w:rPr>
        <w:t xml:space="preserve">Красногвардей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9925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1</w:t>
      </w:r>
      <w:r w:rsidR="00992589">
        <w:rPr>
          <w:rFonts w:ascii="Times New Roman" w:hAnsi="Times New Roman" w:cs="Times New Roman"/>
          <w:sz w:val="26"/>
          <w:szCs w:val="26"/>
        </w:rPr>
        <w:t>-п</w:t>
      </w:r>
      <w:r w:rsidR="00992589" w:rsidRPr="00992589">
        <w:rPr>
          <w:rFonts w:ascii="Times New Roman" w:hAnsi="Times New Roman" w:cs="Times New Roman"/>
          <w:sz w:val="26"/>
          <w:szCs w:val="26"/>
        </w:rPr>
        <w:t xml:space="preserve"> </w:t>
      </w:r>
      <w:r w:rsidR="00992589">
        <w:rPr>
          <w:rFonts w:ascii="Times New Roman" w:hAnsi="Times New Roman" w:cs="Times New Roman"/>
          <w:sz w:val="26"/>
          <w:szCs w:val="26"/>
        </w:rPr>
        <w:t>от 11.01.202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2342">
        <w:rPr>
          <w:rFonts w:ascii="Times New Roman" w:hAnsi="Times New Roman" w:cs="Times New Roman"/>
          <w:sz w:val="26"/>
          <w:szCs w:val="26"/>
        </w:rPr>
        <w:t xml:space="preserve">за 6 </w:t>
      </w:r>
      <w:r w:rsidR="005A14EB">
        <w:rPr>
          <w:rFonts w:ascii="Times New Roman" w:hAnsi="Times New Roman" w:cs="Times New Roman"/>
          <w:sz w:val="26"/>
          <w:szCs w:val="26"/>
        </w:rPr>
        <w:t>месяцев 202</w:t>
      </w:r>
      <w:r w:rsidR="000C2334" w:rsidRPr="000C233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A3B60" w:rsidRPr="0039400E" w:rsidRDefault="00AA3B60" w:rsidP="00AA3B60"/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9"/>
        <w:gridCol w:w="4961"/>
        <w:gridCol w:w="2126"/>
        <w:gridCol w:w="7230"/>
      </w:tblGrid>
      <w:tr w:rsidR="00840FAE" w:rsidRPr="0039400E" w:rsidTr="008255FE">
        <w:trPr>
          <w:trHeight w:val="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AA3B60" w:rsidRPr="0039400E" w:rsidTr="008255FE">
        <w:trPr>
          <w:trHeight w:val="319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B60" w:rsidRPr="0039400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840FAE" w:rsidRPr="0039400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реализации антикоррупционной политик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16">
              <w:rPr>
                <w:rFonts w:ascii="Times New Roman" w:hAnsi="Times New Roman" w:cs="Times New Roman"/>
                <w:sz w:val="24"/>
                <w:szCs w:val="24"/>
              </w:rPr>
              <w:t>Красногвардейском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анкт-Петербурга на заседаниях Комиссии по противодействию коррупции 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34" w:rsidRPr="00D44EAE" w:rsidRDefault="000C2334" w:rsidP="000C2334">
            <w:pPr>
              <w:pStyle w:val="a5"/>
              <w:spacing w:before="0" w:beforeAutospacing="0" w:after="0" w:afterAutospacing="0"/>
              <w:ind w:left="30"/>
              <w:jc w:val="both"/>
            </w:pPr>
            <w:r w:rsidRPr="00D44EAE">
              <w:rPr>
                <w:u w:val="single"/>
              </w:rPr>
              <w:t>26.06.2024</w:t>
            </w:r>
            <w:r w:rsidRPr="00D44EAE">
              <w:t xml:space="preserve"> состоялось заседание Комиссии по противодействию коррупции в администрации Красногвардейского  района </w:t>
            </w:r>
            <w:r w:rsidRPr="00D44EAE">
              <w:br/>
              <w:t>Санкт-Петербурга на которой рассмотрены вопросы:</w:t>
            </w:r>
          </w:p>
          <w:p w:rsidR="000C2334" w:rsidRPr="00D44EAE" w:rsidRDefault="000C2334" w:rsidP="000C2334">
            <w:pPr>
              <w:pStyle w:val="a5"/>
              <w:spacing w:before="0" w:beforeAutospacing="0" w:after="0" w:afterAutospacing="0"/>
              <w:ind w:left="30" w:firstLine="281"/>
              <w:jc w:val="both"/>
            </w:pPr>
            <w:r w:rsidRPr="00D44EAE">
              <w:t>1. Обеспечение представления руководителями государственных учреждений, находящихся в ведении администрации Красногвардейского района Санкт-Петербурга (далее – ГУ)</w:t>
            </w:r>
            <w:r w:rsidRPr="00D44EAE">
              <w:br/>
              <w:t xml:space="preserve">и государственными гражданскими служащими администрации Красногвардейского района Санкт-Петербурга (далее – администрация) сведений о своих доходах, об имуществе </w:t>
            </w:r>
            <w:r w:rsidRPr="00D44EAE">
              <w:br/>
              <w:t xml:space="preserve">и обязательствах имущественного характера, а также о доходах, </w:t>
            </w:r>
            <w:r w:rsidRPr="00D44EAE">
              <w:br/>
              <w:t xml:space="preserve">об имуществе и обязательствах имущественного характера своих супруги (супруга) и несовершеннолетних детей в соответствии </w:t>
            </w:r>
            <w:r w:rsidRPr="00D44EAE">
              <w:br/>
              <w:t>с действующим законодательством за 2023 год.</w:t>
            </w:r>
          </w:p>
          <w:p w:rsidR="000C2334" w:rsidRPr="00DB37D8" w:rsidRDefault="000C2334" w:rsidP="000C2334">
            <w:pPr>
              <w:pStyle w:val="ac"/>
              <w:numPr>
                <w:ilvl w:val="0"/>
                <w:numId w:val="4"/>
              </w:numPr>
              <w:spacing w:after="0"/>
              <w:ind w:left="27" w:firstLine="284"/>
              <w:jc w:val="both"/>
            </w:pPr>
            <w:r w:rsidRPr="00DB37D8">
              <w:t>О проводимых мероприятиях по пресечению несанкционированной торговли на территории Красногвардейского района Санкт-Петербурга в 2023 и 1 полугодии 2024 года.</w:t>
            </w:r>
          </w:p>
          <w:p w:rsidR="000C2334" w:rsidRPr="00DB37D8" w:rsidRDefault="000C2334" w:rsidP="000C2334">
            <w:pPr>
              <w:pStyle w:val="ae"/>
              <w:numPr>
                <w:ilvl w:val="0"/>
                <w:numId w:val="4"/>
              </w:numPr>
              <w:ind w:left="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предоставляемых государственным учреждением культуры платных услуг </w:t>
            </w:r>
            <w:r w:rsidRPr="00DB37D8">
              <w:rPr>
                <w:rFonts w:ascii="Times New Roman" w:hAnsi="Times New Roman" w:cs="Times New Roman"/>
                <w:sz w:val="24"/>
                <w:szCs w:val="24"/>
              </w:rPr>
              <w:br/>
              <w:t>и расходования денежных средств, полученных от оказания платных услуг в 2023 и истекшем периоде 2024 г.(Санкт-Петербургское государственное бюджетное учреждение дополнительного образования «Детская школа искусств «Охтинский центр эстетического воспитания»).</w:t>
            </w:r>
          </w:p>
          <w:p w:rsidR="000C2334" w:rsidRPr="00D44EAE" w:rsidRDefault="000C2334" w:rsidP="000C2334">
            <w:pPr>
              <w:pStyle w:val="a5"/>
              <w:numPr>
                <w:ilvl w:val="0"/>
                <w:numId w:val="4"/>
              </w:numPr>
              <w:ind w:left="0" w:firstLine="311"/>
              <w:jc w:val="both"/>
            </w:pPr>
            <w:r w:rsidRPr="00D44EAE">
              <w:t xml:space="preserve">О работе подведомственных учреждений Отдела молодежной политики и взаимодействия с общественными организациями администрации Красногвардейского района Санкт-Петербурга </w:t>
            </w:r>
            <w:r w:rsidRPr="00D44EAE">
              <w:br/>
              <w:t xml:space="preserve">по реализации антикоррупционной политики в 2023 году </w:t>
            </w:r>
            <w:r w:rsidRPr="00D44EAE">
              <w:br/>
            </w:r>
            <w:r w:rsidRPr="00D44EAE">
              <w:lastRenderedPageBreak/>
              <w:t>и истекшем периоде 2024 года (Санкт-Петербургское государственное бюджетное учреждение «Подростково-молодежный центр «Охта»).</w:t>
            </w:r>
          </w:p>
          <w:p w:rsidR="000C2334" w:rsidRPr="00D44EAE" w:rsidRDefault="000C2334" w:rsidP="000C2334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</w:pPr>
            <w:r>
              <w:t>Прочее.</w:t>
            </w:r>
          </w:p>
          <w:p w:rsidR="00840FAE" w:rsidRPr="00330CB4" w:rsidRDefault="00840FAE" w:rsidP="0002766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840FAE" w:rsidRPr="0039400E" w:rsidTr="008255FE"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ГСКП отчет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решений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по координации работы по противодействию коррупции в Санкт-Петербурге (далее -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решением Комисс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8B" w:rsidRPr="00E10439" w:rsidRDefault="00F1488B" w:rsidP="00F1488B">
            <w:pPr>
              <w:jc w:val="both"/>
            </w:pPr>
            <w:r>
              <w:t xml:space="preserve">  </w:t>
            </w:r>
            <w:r w:rsidRPr="00E10439">
              <w:t>Выполнено.</w:t>
            </w:r>
          </w:p>
          <w:p w:rsidR="00F1488B" w:rsidRPr="00E10439" w:rsidRDefault="00F1488B" w:rsidP="00F1488B">
            <w:pPr>
              <w:jc w:val="both"/>
            </w:pPr>
            <w:r w:rsidRPr="00E10439">
              <w:t xml:space="preserve">  Отчеты о реализации решений Комиссии в отчетный период 202</w:t>
            </w:r>
            <w:r w:rsidR="000C2334" w:rsidRPr="000C2334">
              <w:t>4</w:t>
            </w:r>
            <w:r w:rsidRPr="00E10439">
              <w:t xml:space="preserve"> года направлены в соответствии с указанными сроками.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 района (далее-администрация) вопросов правоприменительной практик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Не позднее 20 рабочих дней со дня  поступления решений судов, арбитражных судов </w:t>
            </w:r>
            <w:r w:rsidRPr="00330CB4">
              <w:br/>
              <w:t>в администрац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34" w:rsidRPr="00D44EAE" w:rsidRDefault="00F1488B" w:rsidP="000C2334">
            <w:pPr>
              <w:spacing w:line="256" w:lineRule="auto"/>
              <w:ind w:firstLine="169"/>
              <w:jc w:val="both"/>
              <w:rPr>
                <w:lang w:eastAsia="en-US"/>
              </w:rPr>
            </w:pPr>
            <w:r>
              <w:t xml:space="preserve">  </w:t>
            </w:r>
            <w:r w:rsidR="000C2334" w:rsidRPr="00D44EAE">
              <w:rPr>
                <w:lang w:eastAsia="en-US"/>
              </w:rPr>
              <w:t>Вопросы правоприменительной практики по результатам вступивших в первом квартале 2024 года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рассмотрены 07.06.2024 (протокол № 1/2024).</w:t>
            </w:r>
          </w:p>
          <w:p w:rsidR="00840FAE" w:rsidRPr="00F1488B" w:rsidRDefault="000C2334" w:rsidP="000C2334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тором квартале 2024 года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не имеется.</w:t>
            </w:r>
          </w:p>
        </w:tc>
      </w:tr>
      <w:tr w:rsidR="00840FAE" w:rsidRPr="0039400E" w:rsidTr="008255FE">
        <w:trPr>
          <w:trHeight w:val="7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коррупционных проявлениях в деятельности должностных лиц администрации, размещенной в средствах массовой информации, с рассмотрением результатов на заседаниях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инистрации Фрунзенс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В течение </w:t>
            </w:r>
          </w:p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2023-2027 гг., рассмотрение результатов – </w:t>
            </w:r>
            <w:r w:rsidRPr="00330CB4">
              <w:br/>
              <w:t>не реже одного раза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F1488B" w:rsidRDefault="00F1488B" w:rsidP="000C2334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влеченных к юридической ответственности должностных лиц администрации за коррупционные проявления 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2334" w:rsidRPr="000C2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не поступала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FAE" w:rsidRPr="0039400E" w:rsidTr="008255FE">
        <w:trPr>
          <w:trHeight w:val="1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ом сайте администрации (веб-страницах администра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Санкт-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а) в сети «Интернет»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правление такого отчета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убернатора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lastRenderedPageBreak/>
              <w:t>До 1 июля и 31 декабря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8C" w:rsidRPr="002B4D00" w:rsidRDefault="001A798C" w:rsidP="0002766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B4D00">
              <w:rPr>
                <w:bCs/>
              </w:rPr>
              <w:t xml:space="preserve">Выполнено. </w:t>
            </w:r>
          </w:p>
          <w:p w:rsidR="00840FAE" w:rsidRPr="001A798C" w:rsidRDefault="001A798C" w:rsidP="00027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настоящего плана размещен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Pr="001A798C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администрации на официальном сайте Администрации Санкт-Петербурга  в информационно-</w:t>
            </w:r>
            <w:r w:rsidRPr="001A7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«Интернет» и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ГСКП.</w:t>
            </w:r>
          </w:p>
        </w:tc>
      </w:tr>
      <w:tr w:rsidR="00AA3B60" w:rsidRPr="0039400E" w:rsidTr="008255FE">
        <w:trPr>
          <w:trHeight w:val="30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330CB4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рофилактика коррупционных и иных правонарушений при прохождении гражданской службы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-апрель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2B4D00" w:rsidRDefault="00000BB7" w:rsidP="00000BB7">
            <w:pPr>
              <w:jc w:val="both"/>
            </w:pPr>
            <w:r w:rsidRPr="002B4D00">
              <w:t>Выполнено.</w:t>
            </w:r>
          </w:p>
          <w:p w:rsidR="00000BB7" w:rsidRPr="00000BB7" w:rsidRDefault="000C2334" w:rsidP="000C2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едставление сведений о доходах, расходах,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имуществе и обязательствах  имущественного  характера 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законодательством Санкт-Петербурга 126 (из 135) государственных служащих, замещающих должности государственной гражданской службы Санкт-Петербурга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 представили. На 31.12.2023 года 9 вакансий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1A798C" w:rsidRDefault="001B3A12" w:rsidP="00501460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1460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</w:t>
            </w:r>
            <w:r w:rsidR="00501460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501460">
              <w:rPr>
                <w:rFonts w:ascii="Times New Roman" w:hAnsi="Times New Roman"/>
                <w:b w:val="0"/>
                <w:sz w:val="24"/>
                <w:szCs w:val="24"/>
              </w:rPr>
              <w:t xml:space="preserve">в период специальной военной операции» размещение </w:t>
            </w:r>
            <w:r w:rsidR="00501460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501460">
              <w:rPr>
                <w:rFonts w:ascii="Times New Roman" w:hAnsi="Times New Roman"/>
                <w:b w:val="0"/>
                <w:sz w:val="24"/>
                <w:szCs w:val="24"/>
              </w:rPr>
              <w:t xml:space="preserve">в информационно-телекоммуникационной сети "Интернет" </w:t>
            </w:r>
            <w:r w:rsidR="00501460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501460">
              <w:rPr>
                <w:rFonts w:ascii="Times New Roman" w:hAnsi="Times New Roman"/>
                <w:b w:val="0"/>
                <w:sz w:val="24"/>
                <w:szCs w:val="24"/>
              </w:rPr>
              <w:t>на официальных сайтах органов и организаций сведений о доходах, расходах, об имуществе</w:t>
            </w:r>
            <w:r w:rsidR="00501460" w:rsidRPr="005014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01460">
              <w:rPr>
                <w:rFonts w:ascii="Times New Roman" w:hAnsi="Times New Roman"/>
                <w:b w:val="0"/>
                <w:sz w:val="24"/>
                <w:szCs w:val="24"/>
              </w:rPr>
              <w:t>и обязательствах имущественного характера, представляемых</w:t>
            </w:r>
            <w:r w:rsidR="00501460" w:rsidRPr="005014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01460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Федеральным </w:t>
            </w:r>
            <w:hyperlink r:id="rId8">
              <w:r w:rsidRPr="00501460">
                <w:rPr>
                  <w:rFonts w:ascii="Times New Roman" w:hAnsi="Times New Roman"/>
                  <w:b w:val="0"/>
                  <w:sz w:val="24"/>
                  <w:szCs w:val="24"/>
                </w:rPr>
                <w:t>законом</w:t>
              </w:r>
            </w:hyperlink>
            <w:r w:rsidRPr="00501460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5 декабря 2008 года № 273-ФЗ "О противодействии коррупции" и другими федеральными законами,</w:t>
            </w:r>
            <w:r w:rsidR="00501460" w:rsidRPr="005014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01460">
              <w:rPr>
                <w:rFonts w:ascii="Times New Roman" w:hAnsi="Times New Roman"/>
                <w:b w:val="0"/>
                <w:sz w:val="24"/>
                <w:szCs w:val="24"/>
              </w:rPr>
              <w:t>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Проведение заседаний комиссий </w:t>
            </w:r>
            <w:r>
              <w:br/>
            </w:r>
            <w:r w:rsidRPr="00330CB4">
              <w:t xml:space="preserve">по соблюдению требований к служебному поведению гражданских служащих </w:t>
            </w:r>
            <w:r>
              <w:br/>
            </w:r>
            <w:r w:rsidRPr="00330CB4">
              <w:t>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1A798C" w:rsidRDefault="001B3A12" w:rsidP="00501460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501460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седания Комиссии по соблюдению требований к служебному поведению государственных гражданских служащих </w:t>
            </w:r>
            <w:r w:rsidR="00501460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а администрации Красногвардейского района Санкт-Петербурга и урегулированию конфликта интересов </w:t>
            </w:r>
            <w:r w:rsidR="00501460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отчетный период 2024 года не проводились в связи с отсутствием необходимости.</w:t>
            </w:r>
          </w:p>
        </w:tc>
      </w:tr>
      <w:tr w:rsidR="00AA3B60" w:rsidRPr="0039400E" w:rsidTr="008255FE">
        <w:trPr>
          <w:trHeight w:val="303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330CB4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о противодействию коррупции в ГУ </w:t>
            </w:r>
          </w:p>
        </w:tc>
      </w:tr>
      <w:tr w:rsidR="00840FAE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по реализации антикоррупционной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контролирующими органами коррупционных правонарушений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lastRenderedPageBreak/>
              <w:t xml:space="preserve">При получении информации из </w:t>
            </w:r>
            <w:r w:rsidRPr="00330CB4">
              <w:lastRenderedPageBreak/>
              <w:t>органов прокуратуры, правоохранительных, контролирующих орган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30" w:rsidRPr="002B4D00" w:rsidRDefault="00737230" w:rsidP="00737230">
            <w:pPr>
              <w:jc w:val="both"/>
            </w:pPr>
            <w:r w:rsidRPr="002B4D00">
              <w:lastRenderedPageBreak/>
              <w:t>Выполнено.</w:t>
            </w:r>
          </w:p>
          <w:p w:rsidR="00737230" w:rsidRDefault="00737230" w:rsidP="00737230">
            <w:pPr>
              <w:ind w:left="54" w:right="80"/>
              <w:jc w:val="both"/>
            </w:pPr>
            <w:r w:rsidRPr="002B4D00">
              <w:lastRenderedPageBreak/>
              <w:t xml:space="preserve"> 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2B4D00">
              <w:br/>
              <w:t xml:space="preserve">и сотрудниками ГУ, ответственными за данное направление, </w:t>
            </w:r>
            <w:r>
              <w:br/>
            </w:r>
            <w:r w:rsidRPr="002B4D00">
              <w:t>по вопросам организации работы по противодействию коррупции.</w:t>
            </w:r>
          </w:p>
          <w:p w:rsidR="0017218B" w:rsidRPr="002B4D00" w:rsidRDefault="0017218B" w:rsidP="00737230">
            <w:pPr>
              <w:ind w:left="54" w:right="80"/>
              <w:jc w:val="both"/>
            </w:pPr>
            <w:r>
              <w:t xml:space="preserve">  И</w:t>
            </w:r>
            <w:r w:rsidRPr="00330CB4">
              <w:t>зменени</w:t>
            </w:r>
            <w:r>
              <w:t>я</w:t>
            </w:r>
            <w:r w:rsidRPr="00330CB4">
              <w:t xml:space="preserve"> в план работы администрации по противодействию коррупции в ГУ</w:t>
            </w:r>
            <w:r>
              <w:t xml:space="preserve"> не вносились.</w:t>
            </w:r>
          </w:p>
          <w:p w:rsidR="00737230" w:rsidRPr="002B4D00" w:rsidRDefault="00737230" w:rsidP="00737230">
            <w:pPr>
              <w:ind w:left="54" w:right="80"/>
              <w:jc w:val="both"/>
              <w:rPr>
                <w:rFonts w:eastAsia="Calibri"/>
                <w:lang w:eastAsia="en-US"/>
              </w:rPr>
            </w:pPr>
            <w:r w:rsidRPr="002B4D00">
              <w:rPr>
                <w:rFonts w:eastAsia="Calibri"/>
                <w:lang w:eastAsia="en-US"/>
              </w:rPr>
              <w:t xml:space="preserve">  За отчетный период 202</w:t>
            </w:r>
            <w:r w:rsidR="00501460" w:rsidRPr="00501460">
              <w:rPr>
                <w:rFonts w:eastAsia="Calibri"/>
                <w:lang w:eastAsia="en-US"/>
              </w:rPr>
              <w:t>4</w:t>
            </w:r>
            <w:r w:rsidRPr="002B4D00">
              <w:rPr>
                <w:rFonts w:eastAsia="Calibri"/>
                <w:lang w:eastAsia="en-US"/>
              </w:rPr>
              <w:t xml:space="preserve"> года в администрацию информация </w:t>
            </w:r>
            <w:r>
              <w:rPr>
                <w:rFonts w:eastAsia="Calibri"/>
                <w:lang w:eastAsia="en-US"/>
              </w:rPr>
              <w:br/>
            </w:r>
            <w:r w:rsidRPr="002B4D00">
              <w:rPr>
                <w:rFonts w:eastAsia="Calibri"/>
                <w:lang w:eastAsia="en-US"/>
              </w:rPr>
              <w:t xml:space="preserve">о коррупционных правонарушениях в ГУ из прокуратуры Красногвардейского района Санкт-Петербурга не поступала. </w:t>
            </w:r>
          </w:p>
          <w:p w:rsidR="00840FAE" w:rsidRPr="00330CB4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5C4FFE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проверок достоверности </w:t>
            </w:r>
            <w:r w:rsidR="005C4FFE">
              <w:br/>
            </w:r>
            <w:r w:rsidRPr="00330CB4"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ями ГУ </w:t>
            </w:r>
            <w:r w:rsidR="005C4FFE">
              <w:br/>
            </w:r>
            <w:r w:rsidRPr="00330CB4">
              <w:t>в соответствии с действующим законодательством 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484AB2" w:rsidP="00501460">
            <w:pPr>
              <w:jc w:val="both"/>
            </w:pPr>
            <w:r>
              <w:t xml:space="preserve">  </w:t>
            </w:r>
            <w:r w:rsidRPr="002B4D00">
              <w:t xml:space="preserve">В </w:t>
            </w:r>
            <w:r>
              <w:t xml:space="preserve">отчетный период  </w:t>
            </w:r>
            <w:r w:rsidRPr="002B4D00">
              <w:t>202</w:t>
            </w:r>
            <w:r w:rsidR="00501460" w:rsidRPr="00501460">
              <w:t>4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прокуратурой Красногвардейского района Санкт-Петербурга проверки сведений о доходах, </w:t>
            </w:r>
            <w:r>
              <w:br/>
            </w:r>
            <w:r w:rsidRPr="002B4D00">
      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ей ГУ </w:t>
            </w:r>
            <w:r>
              <w:br/>
            </w:r>
            <w:r w:rsidRPr="002B4D00">
              <w:t>не проводились.</w:t>
            </w:r>
          </w:p>
        </w:tc>
      </w:tr>
      <w:tr w:rsidR="004058C7" w:rsidRPr="0039400E" w:rsidTr="008255FE">
        <w:trPr>
          <w:trHeight w:val="6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анализа  деятельности ГУ </w:t>
            </w:r>
            <w:r>
              <w:br/>
            </w:r>
            <w:r w:rsidRPr="00330CB4"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>Выполнено.</w:t>
            </w:r>
          </w:p>
          <w:p w:rsidR="004058C7" w:rsidRPr="002B4D00" w:rsidRDefault="004058C7" w:rsidP="004058C7">
            <w:pPr>
              <w:jc w:val="both"/>
            </w:pPr>
            <w:r w:rsidRPr="002B4D00">
              <w:rPr>
                <w:rFonts w:eastAsia="Calibri"/>
                <w:lang w:eastAsia="en-US"/>
              </w:rPr>
              <w:t xml:space="preserve">  </w:t>
            </w:r>
            <w:r w:rsidRPr="002B4D00">
              <w:t>Во всех образовательных учреждениях (далее – ОУ) разработаны, приняты трудовыми коллективами</w:t>
            </w:r>
            <w:r>
              <w:t xml:space="preserve"> </w:t>
            </w:r>
            <w:r w:rsidRPr="002B4D00">
              <w:t xml:space="preserve">и утверждены руководителями ОУ в качестве локального акта Положения о конфликте интересов </w:t>
            </w:r>
            <w:r>
              <w:br/>
            </w:r>
            <w:r w:rsidRPr="002B4D00">
              <w:t>в ОУ. В</w:t>
            </w:r>
            <w:r>
              <w:t xml:space="preserve"> 1-м полугодии</w:t>
            </w:r>
            <w:r w:rsidRPr="002B4D00">
              <w:t xml:space="preserve"> 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на совещаниях с руководителями ОУ рассматривались положения ст.10 Федерального Закона </w:t>
            </w:r>
            <w:r>
              <w:br/>
            </w:r>
            <w:r w:rsidRPr="002B4D00">
              <w:t>от 25.12.2008 № 273-ФЗ «О противодействии коррупции»</w:t>
            </w:r>
            <w:r>
              <w:t xml:space="preserve"> </w:t>
            </w:r>
            <w:r w:rsidRPr="002B4D00">
              <w:t xml:space="preserve">в части предотвращения и урегулирования конфликта интересов в ОУ, Закона Санкт-Петербурга от 3.02.2021«О внесении изменений </w:t>
            </w:r>
            <w:r>
              <w:br/>
            </w:r>
            <w:r w:rsidRPr="002B4D00">
              <w:t xml:space="preserve">в некоторые законы Санкт-Петербурга в целях противодействия коррупции», Постановления Правительства РФ от 15.09.2020 </w:t>
            </w:r>
            <w:r>
              <w:br/>
            </w:r>
            <w:r w:rsidRPr="002B4D00">
              <w:t>№ 1441</w:t>
            </w:r>
            <w:r>
              <w:t xml:space="preserve"> </w:t>
            </w:r>
            <w:r w:rsidRPr="002B4D00">
              <w:t>«Об утверждении правил оказания платных образовательных услуг»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анализа установлен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во всех ГУ: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 по противодействию коррупции в ОУ ведется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- приняты и действуют кодексы этики и служебного поведения работников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-утверждены Перечни должностей, замещение которых предполагает выполнение коррупционно - опасных функций, сотрудники, замещающие данные должности, ознакомлены под подпись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комиссии по противодействию коррупции, проводятся заседания комиссии; </w:t>
            </w:r>
          </w:p>
          <w:p w:rsidR="004058C7" w:rsidRPr="002B4D00" w:rsidRDefault="004058C7" w:rsidP="004058C7">
            <w:pPr>
              <w:jc w:val="both"/>
            </w:pPr>
            <w:r w:rsidRPr="002B4D00">
              <w:t>-осуществляется взаимодействие с правоохранительными органами;</w:t>
            </w:r>
          </w:p>
          <w:p w:rsidR="004058C7" w:rsidRPr="002B4D00" w:rsidRDefault="004058C7" w:rsidP="004058C7">
            <w:pPr>
              <w:jc w:val="both"/>
            </w:pPr>
            <w:r w:rsidRPr="002B4D00">
              <w:t xml:space="preserve">- ведется просветительская работа для родителей обучающихся </w:t>
            </w:r>
            <w:r>
              <w:br/>
            </w:r>
            <w:r w:rsidRPr="002B4D00">
              <w:t xml:space="preserve">по вопросам антикоррупционного законодательства. </w:t>
            </w:r>
          </w:p>
          <w:p w:rsidR="004058C7" w:rsidRPr="00595761" w:rsidRDefault="004058C7" w:rsidP="004058C7">
            <w:pPr>
              <w:jc w:val="both"/>
            </w:pPr>
          </w:p>
        </w:tc>
      </w:tr>
      <w:tr w:rsidR="004058C7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Участие в заседаниях комиссий </w:t>
            </w:r>
            <w:r>
              <w:br/>
            </w:r>
            <w:r w:rsidRPr="00330CB4">
              <w:t>по противодействию коррупции в ГУ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tabs>
                <w:tab w:val="left" w:pos="993"/>
              </w:tabs>
              <w:jc w:val="both"/>
            </w:pPr>
            <w:r w:rsidRPr="002B4D00">
              <w:t xml:space="preserve">  Выполнено.</w:t>
            </w:r>
          </w:p>
          <w:p w:rsidR="004058C7" w:rsidRPr="002B4D00" w:rsidRDefault="004058C7" w:rsidP="004058C7">
            <w:pPr>
              <w:tabs>
                <w:tab w:val="left" w:pos="993"/>
              </w:tabs>
              <w:jc w:val="both"/>
            </w:pPr>
            <w:r w:rsidRPr="002B4D00">
              <w:t xml:space="preserve">  Представители администрации, отвечающие </w:t>
            </w:r>
            <w:r w:rsidRPr="002B4D00">
              <w:br/>
              <w:t xml:space="preserve">за профилактику коррупции в ГУ, входят в составы Комиссий </w:t>
            </w:r>
            <w:r w:rsidR="0002766F">
              <w:br/>
            </w:r>
            <w:r w:rsidRPr="002B4D00">
              <w:t>по противодействию коррупции в ГУ и участвуют в заседаниях раз в полугодие.</w:t>
            </w:r>
          </w:p>
          <w:p w:rsidR="004058C7" w:rsidRPr="004058C7" w:rsidRDefault="004058C7" w:rsidP="005014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C7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</w:t>
            </w:r>
            <w:r w:rsidR="00501460" w:rsidRPr="0050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  <w:tr w:rsidR="00501460" w:rsidRPr="0039400E" w:rsidTr="00A63CA0">
        <w:trPr>
          <w:trHeight w:val="257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BD7D9B" w:rsidRDefault="00501460" w:rsidP="00501460">
            <w:pPr>
              <w:pStyle w:val="ConsPlusNonformat"/>
              <w:widowControl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D7D9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</w:t>
            </w:r>
          </w:p>
          <w:p w:rsidR="00501460" w:rsidRPr="002B4D00" w:rsidRDefault="00501460" w:rsidP="00501460">
            <w:pPr>
              <w:tabs>
                <w:tab w:val="left" w:pos="993"/>
              </w:tabs>
              <w:jc w:val="both"/>
            </w:pPr>
          </w:p>
        </w:tc>
      </w:tr>
      <w:tr w:rsidR="00501460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6C7DEC" w:rsidRDefault="00501460" w:rsidP="005014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501460" w:rsidRDefault="00501460" w:rsidP="00501460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6C7DEC" w:rsidRDefault="00501460" w:rsidP="0050146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C7DEC">
              <w:rPr>
                <w:lang w:eastAsia="en-US"/>
              </w:rPr>
              <w:t xml:space="preserve">Осуществление антикоррупционной экспертизы нормативных правовых актов и проектов нормативных правовых актов в </w:t>
            </w:r>
            <w:r w:rsidRPr="006C7DEC">
              <w:rPr>
                <w:lang w:eastAsia="en-US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Default="00501460" w:rsidP="00501460">
            <w:pPr>
              <w:autoSpaceDE w:val="0"/>
              <w:autoSpaceDN w:val="0"/>
              <w:adjustRightInd w:val="0"/>
              <w:jc w:val="center"/>
            </w:pPr>
            <w:r w:rsidRPr="00330CB4">
              <w:lastRenderedPageBreak/>
              <w:t>В течение</w:t>
            </w:r>
            <w:r>
              <w:t xml:space="preserve"> </w:t>
            </w:r>
          </w:p>
          <w:p w:rsidR="00501460" w:rsidRPr="00D44EAE" w:rsidRDefault="00501460" w:rsidP="00501460">
            <w:pPr>
              <w:spacing w:line="256" w:lineRule="auto"/>
              <w:jc w:val="center"/>
              <w:rPr>
                <w:lang w:eastAsia="en-US"/>
              </w:rPr>
            </w:pPr>
            <w:r w:rsidRPr="00330CB4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6C7DEC" w:rsidRDefault="00501460" w:rsidP="00501460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В 1-ом полугодии 2024 года проведена антикоррупционная экспертиза 3 нормативных правовых актов администрации Красногвардейского района Санкт-Петербурга, в том числе 3 проектов нормативных правовых актов администрации </w:t>
            </w:r>
            <w:r w:rsidRPr="00D44EAE">
              <w:rPr>
                <w:lang w:eastAsia="en-US"/>
              </w:rPr>
              <w:lastRenderedPageBreak/>
              <w:t>Красногвардейского района Санкт-Петербурга. Коррупциогенных факторов не выявлено.</w:t>
            </w:r>
          </w:p>
        </w:tc>
      </w:tr>
      <w:tr w:rsidR="00501460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6C7DEC" w:rsidRDefault="00501460" w:rsidP="005014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6C7DEC" w:rsidRDefault="00501460" w:rsidP="0050146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6C7DEC" w:rsidRDefault="00501460" w:rsidP="0050146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C7DEC">
              <w:rPr>
                <w:lang w:eastAsia="en-US"/>
              </w:rPr>
              <w:t xml:space="preserve">Организация размещения администрацией проектов нормативных правовых актов на официальных сайтах (веб-странице администрации на официальном сайте администрации Санкт-Петербурга) в сети «Интернет» в целях обеспечения возможности проведения независимой антикоррупционной экспертизы проектов нормативных правовых актов </w:t>
            </w:r>
            <w:r w:rsidRPr="006C7DEC">
              <w:rPr>
                <w:lang w:eastAsia="en-US"/>
              </w:rPr>
              <w:br/>
              <w:t>в соответствии с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Default="00501460" w:rsidP="00501460">
            <w:pPr>
              <w:autoSpaceDE w:val="0"/>
              <w:autoSpaceDN w:val="0"/>
              <w:adjustRightInd w:val="0"/>
              <w:jc w:val="center"/>
            </w:pPr>
            <w:r w:rsidRPr="00330CB4">
              <w:t>В течение</w:t>
            </w:r>
            <w:r>
              <w:t xml:space="preserve"> </w:t>
            </w:r>
          </w:p>
          <w:p w:rsidR="00501460" w:rsidRPr="00D44EAE" w:rsidRDefault="00501460" w:rsidP="00501460">
            <w:pPr>
              <w:spacing w:line="256" w:lineRule="auto"/>
              <w:jc w:val="center"/>
              <w:rPr>
                <w:lang w:eastAsia="en-US"/>
              </w:rPr>
            </w:pPr>
            <w:r w:rsidRPr="00330CB4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6C7DEC" w:rsidRDefault="00501460" w:rsidP="00501460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В 1-ом полугодии 2024 года на официальном сайте (веб-странице администрации на официальном сайте администрации </w:t>
            </w:r>
            <w:r w:rsidRPr="00D44EAE">
              <w:rPr>
                <w:lang w:eastAsia="en-US"/>
              </w:rPr>
              <w:br/>
              <w:t xml:space="preserve">Санкт-Петербурга) в сети «Интернет» организовано размещение 3 проектов нормативных правовых актов администрации Красногвардейского района Санкт-Петербурга. Заключений </w:t>
            </w:r>
            <w:r w:rsidRPr="00D44EAE">
              <w:rPr>
                <w:lang w:eastAsia="en-US"/>
              </w:rPr>
              <w:br/>
            </w:r>
            <w:r w:rsidRPr="00D44EAE">
              <w:t>о независимой антикоррупционной экспертизе</w:t>
            </w:r>
            <w:r w:rsidRPr="00D44EAE">
              <w:rPr>
                <w:lang w:eastAsia="en-US"/>
              </w:rPr>
              <w:t xml:space="preserve"> не поступало.</w:t>
            </w:r>
          </w:p>
        </w:tc>
      </w:tr>
      <w:tr w:rsidR="00501460" w:rsidRPr="0039400E" w:rsidTr="008255FE">
        <w:trPr>
          <w:trHeight w:val="53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CB4">
              <w:rPr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501460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9400E" w:rsidRDefault="00501460" w:rsidP="0050146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9400E" w:rsidRDefault="00501460" w:rsidP="0050146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Информирование администрацией прокуратуры Санкт-Петербурга </w:t>
            </w:r>
            <w:r w:rsidRPr="00330CB4">
              <w:br/>
              <w:t xml:space="preserve">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</w:t>
            </w:r>
            <w:r>
              <w:br/>
            </w:r>
            <w:r w:rsidRPr="00330CB4">
              <w:t>с правонарушениями в сфере эконом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Default="00501460" w:rsidP="00501460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В течение </w:t>
            </w:r>
          </w:p>
          <w:p w:rsidR="00501460" w:rsidRDefault="00501460" w:rsidP="00501460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2023-2027 гг., </w:t>
            </w:r>
          </w:p>
          <w:p w:rsidR="00501460" w:rsidRPr="00330CB4" w:rsidRDefault="00501460" w:rsidP="00501460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Санкт-Петербурга информация не направля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сутствием выявления нарушений в</w:t>
            </w:r>
            <w:r w:rsidRPr="0017218B">
              <w:rPr>
                <w:rFonts w:ascii="Times New Roman" w:hAnsi="Times New Roman" w:cs="Times New Roman"/>
                <w:sz w:val="24"/>
                <w:szCs w:val="24"/>
              </w:rPr>
              <w:t xml:space="preserve"> сфер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460" w:rsidRPr="00330CB4" w:rsidTr="008255FE">
        <w:trPr>
          <w:trHeight w:val="4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контроля за соблюдением требований об отсутствии конфликта интересов между участником закупки </w:t>
            </w:r>
            <w:r>
              <w:br/>
            </w:r>
            <w:r w:rsidRPr="00330CB4">
              <w:t xml:space="preserve">и заказчиком, установленных пунктом 9 части 1 статьи 31 Федерального закона </w:t>
            </w:r>
            <w:r w:rsidRPr="00330CB4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Ежеквартально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D44EAE" w:rsidRDefault="00501460" w:rsidP="00501460">
            <w:pPr>
              <w:tabs>
                <w:tab w:val="left" w:pos="426"/>
              </w:tabs>
              <w:ind w:firstLine="169"/>
              <w:jc w:val="both"/>
              <w:rPr>
                <w:b/>
                <w:bCs/>
              </w:rPr>
            </w:pPr>
            <w:r>
              <w:t xml:space="preserve"> </w:t>
            </w:r>
            <w:r w:rsidRPr="00D44EAE">
              <w:t xml:space="preserve">В соответствии со статьей 100 Федерального закона Российской Федерации от 05.04.2013 № 44-ФЗ «О контрактной системе в сфере закупок товаров, работ, услуг для обеспечения государственных </w:t>
            </w:r>
            <w:r w:rsidRPr="00D44EAE">
              <w:br/>
              <w:t xml:space="preserve">и муниципальных нужд» (далее - Федеральный закон № 44-ФЗ), постановлением Правительства Санкт-Петербурга от 30.12.2013 </w:t>
            </w:r>
            <w:r w:rsidRPr="00D44EAE">
              <w:br/>
              <w:t>№ 1095 «О системе закупок товаров, работ, услуг для обеспечения нужд Санкт-Петербурга», Регламентом работы администрации Красногвардейского района Санкт-Петербурга по осуществлению ведомственного контроля за соблюдением нормативных правовых актов о контрактной системе в сфере закупок товаров, работ, услуг для обеспечения государственных нужд заказчиками, подведомственными администрации Красногвардейского района Санкт-Петербурга, утвержденным распоряжением администрации Красногвардейского района Санкт-Петербурга от 08.06.2015 № 935-</w:t>
            </w:r>
            <w:r w:rsidRPr="00D44EAE">
              <w:lastRenderedPageBreak/>
              <w:t xml:space="preserve">р и Планом проверок соблюдения Федерального закона Российской Федерации от 05.04.2013 № 44-ФЗ «О контрактной системе в сфере закупок товаров, работ, услуг для обеспечения государственных </w:t>
            </w:r>
            <w:r w:rsidRPr="00D44EAE">
              <w:br/>
              <w:t xml:space="preserve">и муниципальных нужд» и иных нормативных правовых актов </w:t>
            </w:r>
            <w:r w:rsidRPr="00D44EAE">
              <w:br/>
              <w:t xml:space="preserve">о контрактной системе в сфере закупок товаров, работ, услуг </w:t>
            </w:r>
            <w:r w:rsidRPr="00D44EAE">
              <w:br/>
              <w:t xml:space="preserve">для обеспечения государственных нужд заказчиками, подведомственными администрации Красногвардейского района Санкт-Петербурга, на 2024 год, утвержденным распоряжением администрации Красногвардейского района Санкт-Петербурга </w:t>
            </w:r>
            <w:r w:rsidRPr="00D44EAE">
              <w:br/>
              <w:t xml:space="preserve">от 03.10.2023 № 2263-р </w:t>
            </w:r>
            <w:r w:rsidRPr="00D44EAE">
              <w:rPr>
                <w:bCs/>
              </w:rPr>
              <w:t xml:space="preserve">отделом внутреннего финансового </w:t>
            </w:r>
            <w:r w:rsidRPr="00D44EAE">
              <w:rPr>
                <w:bCs/>
              </w:rPr>
              <w:br/>
              <w:t xml:space="preserve">и ведомственного контроля администрации Красногвардейского района Санкт-Петербурга за 1-е полугодие 2024 года проведено шестнадцать проверок учреждений подведомственных администрации Красногвардейского района Санкт-Петербурга. </w:t>
            </w:r>
            <w:r w:rsidRPr="00D44EAE">
              <w:rPr>
                <w:bCs/>
              </w:rPr>
              <w:br/>
              <w:t xml:space="preserve">В результате проверок выявлены нарушения требований отдельных стате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. </w:t>
            </w:r>
          </w:p>
          <w:p w:rsidR="00501460" w:rsidRPr="00D44EAE" w:rsidRDefault="00501460" w:rsidP="00501460">
            <w:pPr>
              <w:ind w:firstLine="169"/>
              <w:jc w:val="both"/>
              <w:rPr>
                <w:bCs/>
              </w:rPr>
            </w:pPr>
            <w:r w:rsidRPr="00D44EAE">
              <w:rPr>
                <w:bCs/>
              </w:rPr>
              <w:t>Начальниками соответствующих отделов и руководителями учреждений нарушения были проанализированы и приняты неотложные меры по устранению и недопущению их в дальнейшей работе. Руководителями учреждений изданы приказы и составлены планы по устранению выявленных нарушений.</w:t>
            </w:r>
          </w:p>
          <w:p w:rsidR="00501460" w:rsidRPr="00D44EAE" w:rsidRDefault="00501460" w:rsidP="00501460">
            <w:pPr>
              <w:ind w:firstLine="169"/>
              <w:jc w:val="both"/>
              <w:rPr>
                <w:bCs/>
              </w:rPr>
            </w:pPr>
            <w:r w:rsidRPr="00D44EAE">
              <w:t xml:space="preserve">В соответствии с утвержденным временно исполняющим обязанности главы администрации Красногвардейского района Санкт-Петербурга Планом проведения аудиторских мероприятий </w:t>
            </w:r>
            <w:r>
              <w:br/>
            </w:r>
            <w:r w:rsidRPr="00D44EAE">
              <w:t xml:space="preserve">на 2024 г. от 22.12.2023 проведено два плановых аудиторских мероприятия. </w:t>
            </w:r>
          </w:p>
          <w:p w:rsidR="00501460" w:rsidRPr="00D44EAE" w:rsidRDefault="00501460" w:rsidP="00501460">
            <w:pPr>
              <w:jc w:val="both"/>
              <w:rPr>
                <w:bCs/>
                <w:iCs/>
              </w:rPr>
            </w:pPr>
            <w:r w:rsidRPr="00D44EAE">
              <w:rPr>
                <w:bCs/>
                <w:iCs/>
              </w:rPr>
              <w:t xml:space="preserve">  Все ГКУ и ГУ, устанавливают в документации </w:t>
            </w:r>
            <w:r w:rsidRPr="00D44EAE">
              <w:rPr>
                <w:bCs/>
                <w:iCs/>
              </w:rPr>
              <w:br/>
              <w:t xml:space="preserve">о закупках обязательное требование об отсутствии между участником закупки и заказчиком конфликта интересов </w:t>
            </w:r>
            <w:r w:rsidRPr="00D44EAE">
              <w:rPr>
                <w:bCs/>
                <w:iCs/>
              </w:rPr>
              <w:br/>
              <w:t>в соответствии с п.9 ч.1 ст.31</w:t>
            </w:r>
            <w:r w:rsidRPr="00D44EAE">
              <w:rPr>
                <w:rFonts w:eastAsia="Calibri"/>
                <w:lang w:eastAsia="en-US"/>
              </w:rPr>
              <w:t xml:space="preserve"> от </w:t>
            </w:r>
            <w:r w:rsidRPr="00D44EAE">
              <w:t xml:space="preserve">05.04.2013 </w:t>
            </w:r>
            <w:r w:rsidRPr="00D44EAE">
              <w:rPr>
                <w:bCs/>
                <w:iCs/>
              </w:rPr>
              <w:t>44-ФЗ</w:t>
            </w:r>
            <w:r w:rsidRPr="00D44EAE">
              <w:rPr>
                <w:rFonts w:eastAsia="Calibri"/>
                <w:lang w:eastAsia="en-US"/>
              </w:rPr>
              <w:t xml:space="preserve"> </w:t>
            </w:r>
            <w:r w:rsidRPr="00D44EAE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D44EAE">
              <w:rPr>
                <w:bCs/>
                <w:iCs/>
              </w:rPr>
              <w:t>.</w:t>
            </w:r>
          </w:p>
          <w:p w:rsidR="00501460" w:rsidRPr="00501460" w:rsidRDefault="00501460" w:rsidP="005014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ждый участник закупки в обязательном порядке декларирует  </w:t>
            </w:r>
            <w:r w:rsidRPr="00501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 составе заявки на участие в открытом конкурсе, электронном </w:t>
            </w:r>
            <w:r w:rsidRPr="00501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укционе соответствие вышеуказанным требованиям, согласно рекомендуемой форме, размещённой в документации </w:t>
            </w:r>
            <w:r w:rsidRPr="00501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о закупке.</w:t>
            </w:r>
          </w:p>
        </w:tc>
      </w:tr>
      <w:tr w:rsidR="00501460" w:rsidRPr="00330CB4" w:rsidTr="008255FE">
        <w:trPr>
          <w:trHeight w:val="38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Антикоррупционный мониторинг в Санкт-Петербурге</w:t>
            </w:r>
          </w:p>
        </w:tc>
      </w:tr>
      <w:tr w:rsidR="00501460" w:rsidRPr="00330CB4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по показа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материалов антикоррупционно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CB4">
              <w:rPr>
                <w:sz w:val="24"/>
                <w:szCs w:val="24"/>
              </w:rPr>
              <w:t xml:space="preserve">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7564C2" w:rsidRDefault="00501460" w:rsidP="005014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2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указанными сроками.</w:t>
            </w:r>
          </w:p>
        </w:tc>
      </w:tr>
      <w:tr w:rsidR="00501460" w:rsidRPr="00330CB4" w:rsidTr="008255FE">
        <w:trPr>
          <w:trHeight w:val="58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Антикоррупционная пропаганда, формирование в обществе нетерпимого отношения к проявлениям коррупции </w:t>
            </w:r>
          </w:p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501460" w:rsidRPr="00330CB4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 Санкт-Петербурга, официальных сайтах</w:t>
            </w:r>
            <w:r w:rsidRPr="0033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(веб-страницах исполн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) в сети «Интернет» информационных материалов (пресс-релизов, сообщений, новостей и др.) о ходе реализации антикоррупцио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501460" w:rsidRPr="00330CB4" w:rsidRDefault="00501460" w:rsidP="00501460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01460" w:rsidRPr="00330CB4" w:rsidRDefault="00501460" w:rsidP="00501460">
            <w:pPr>
              <w:autoSpaceDE w:val="0"/>
              <w:autoSpaceDN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D7" w:rsidRPr="00D44EAE" w:rsidRDefault="002869D7" w:rsidP="002869D7">
            <w:pPr>
              <w:jc w:val="both"/>
            </w:pPr>
            <w:r w:rsidRPr="00D44EAE">
              <w:t xml:space="preserve">В 1 полугодии 2024 года в разделе администрации  на официальном сайте Администрации Санкт-Петербурга по адресу: </w:t>
            </w:r>
          </w:p>
          <w:p w:rsidR="002869D7" w:rsidRPr="00D44EAE" w:rsidRDefault="002869D7" w:rsidP="002869D7">
            <w:pPr>
              <w:jc w:val="both"/>
            </w:pPr>
            <w:hyperlink r:id="rId9" w:history="1">
              <w:r w:rsidRPr="00D44EAE">
                <w:rPr>
                  <w:rStyle w:val="a6"/>
                  <w:color w:val="auto"/>
                </w:rPr>
                <w:t>http://gov.spb.ru/gov/terr/krasnogvard/realizaciya-antikorrupcionnoj-politiki/</w:t>
              </w:r>
            </w:hyperlink>
            <w:r w:rsidRPr="00D44EAE">
              <w:rPr>
                <w:rStyle w:val="a6"/>
                <w:color w:val="auto"/>
              </w:rPr>
              <w:t xml:space="preserve"> </w:t>
            </w:r>
            <w:r w:rsidRPr="00D44EAE">
              <w:t>размещались материалы, отражающие ход   реализации антикоррупционной политики.  Среди них:</w:t>
            </w:r>
          </w:p>
          <w:p w:rsidR="002869D7" w:rsidRPr="00D44EAE" w:rsidRDefault="002869D7" w:rsidP="002869D7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44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 Правовые акты, направленные на реализацию антикоррупционной политики.</w:t>
            </w:r>
          </w:p>
          <w:p w:rsidR="002869D7" w:rsidRPr="00D44EAE" w:rsidRDefault="002869D7" w:rsidP="002869D7">
            <w:pPr>
              <w:pStyle w:val="consplustitle0"/>
              <w:spacing w:line="252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D44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:rsidR="002869D7" w:rsidRPr="00D44EAE" w:rsidRDefault="002869D7" w:rsidP="002869D7">
            <w:pPr>
              <w:pStyle w:val="4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4EAE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. План противодействия коррупции в администрации Красногвардейского района Санкт-Петербурга на 2023-2027 годы.</w:t>
            </w:r>
          </w:p>
          <w:p w:rsidR="002869D7" w:rsidRPr="00D44EAE" w:rsidRDefault="002869D7" w:rsidP="002869D7">
            <w:pPr>
              <w:pStyle w:val="1"/>
              <w:spacing w:befor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D44E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4. План работы по реализации антикоррупционной политики </w:t>
            </w:r>
            <w:r w:rsidRPr="00D44E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br/>
              <w:t>в ГУ администрации на 2023-2027 годы</w:t>
            </w:r>
            <w:r w:rsidRPr="00D44EAE">
              <w:rPr>
                <w:rStyle w:val="nob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2869D7" w:rsidRPr="00D44EAE" w:rsidRDefault="002869D7" w:rsidP="002869D7">
            <w:pPr>
              <w:jc w:val="both"/>
            </w:pPr>
            <w:r w:rsidRPr="00D44EAE">
              <w:t>5. Отчет администрации о выполнении мероприятий Плана противодействия коррупции в Санкт-Петербурге на 2023-2027 годы за 1-е полугодие 2024 года. Также на сайте опубликованы: объявления о проведении публичных слушаний и их результаты; пресс-релизы мероприятий (акций), антикоррупционной направленности; перечень государственных услуг, предоставляемых администрацией района;</w:t>
            </w:r>
          </w:p>
          <w:p w:rsidR="002869D7" w:rsidRPr="00D44EAE" w:rsidRDefault="002869D7" w:rsidP="002869D7">
            <w:pPr>
              <w:jc w:val="both"/>
            </w:pPr>
            <w:r w:rsidRPr="00D44EAE">
              <w:t>6. В данном разделе создан и заполнен подраздел «Меры юридической ответственности».</w:t>
            </w:r>
          </w:p>
          <w:p w:rsidR="002869D7" w:rsidRPr="00D44EAE" w:rsidRDefault="002869D7" w:rsidP="002869D7">
            <w:pPr>
              <w:jc w:val="both"/>
            </w:pPr>
            <w:r w:rsidRPr="00D44EAE">
              <w:t>7. Информационные материалы (протоколы заседаний комиссий, совещания, круглые столы).</w:t>
            </w:r>
          </w:p>
          <w:p w:rsidR="002869D7" w:rsidRPr="00D44EAE" w:rsidRDefault="002869D7" w:rsidP="002869D7">
            <w:pPr>
              <w:jc w:val="both"/>
              <w:outlineLvl w:val="3"/>
            </w:pPr>
            <w:r w:rsidRPr="00D44EAE">
              <w:t>8. Также были размещены новости на новостном сайте администрации.</w:t>
            </w:r>
          </w:p>
          <w:p w:rsidR="002869D7" w:rsidRPr="00D44EAE" w:rsidRDefault="002869D7" w:rsidP="002869D7">
            <w:pPr>
              <w:jc w:val="both"/>
              <w:outlineLvl w:val="3"/>
            </w:pPr>
            <w:r w:rsidRPr="00D44EAE">
              <w:lastRenderedPageBreak/>
              <w:t xml:space="preserve">9. Памятки для государственных гражданских служащих </w:t>
            </w:r>
            <w:r w:rsidRPr="00D44EAE">
              <w:br/>
              <w:t>и руководителей ГУ.</w:t>
            </w:r>
          </w:p>
          <w:p w:rsidR="00501460" w:rsidRPr="00330CB4" w:rsidRDefault="00501460" w:rsidP="00501460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60" w:rsidRPr="00330CB4" w:rsidTr="00210FB5">
        <w:trPr>
          <w:trHeight w:val="292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Антикоррупционное образование</w:t>
            </w:r>
          </w:p>
        </w:tc>
      </w:tr>
      <w:tr w:rsidR="00501460" w:rsidRPr="00330CB4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2B4D00" w:rsidRDefault="00501460" w:rsidP="00501460">
            <w:pPr>
              <w:jc w:val="both"/>
            </w:pPr>
            <w:r w:rsidRPr="002B4D00">
              <w:t xml:space="preserve">Организация и </w:t>
            </w:r>
            <w:r w:rsidRPr="002B4D00">
              <w:br/>
              <w:t xml:space="preserve">проведение мероприятий </w:t>
            </w:r>
            <w:r w:rsidRPr="002B4D00">
              <w:br/>
              <w:t>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  <w:p w:rsidR="00501460" w:rsidRPr="002B4D00" w:rsidRDefault="00501460" w:rsidP="0050146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2E6DCF" w:rsidRDefault="00501460" w:rsidP="00501460">
            <w:pPr>
              <w:pStyle w:val="aeoaeno12"/>
              <w:spacing w:line="240" w:lineRule="auto"/>
              <w:ind w:firstLine="0"/>
            </w:pPr>
            <w:r>
              <w:t xml:space="preserve">  В первом полугодии 202</w:t>
            </w:r>
            <w:r w:rsidR="002869D7">
              <w:t>4</w:t>
            </w:r>
            <w:r>
              <w:t xml:space="preserve"> года </w:t>
            </w:r>
            <w:r>
              <w:rPr>
                <w:lang w:eastAsia="en-US"/>
              </w:rPr>
              <w:t>во всех 43</w:t>
            </w:r>
            <w:r w:rsidRPr="002E6DCF">
              <w:rPr>
                <w:lang w:eastAsia="en-US"/>
              </w:rPr>
              <w:t xml:space="preserve"> образовательных организациях</w:t>
            </w:r>
            <w:r>
              <w:rPr>
                <w:lang w:eastAsia="en-US"/>
              </w:rPr>
              <w:t xml:space="preserve">, находящихся в ведении администрации,  </w:t>
            </w:r>
            <w:r w:rsidRPr="002E6DCF">
              <w:rPr>
                <w:lang w:eastAsia="en-US"/>
              </w:rPr>
              <w:t>реализуется  учебная программа, разработанная Санкт-Петербургской академией постдипломного образования:  «Противодействие коррупции: исторический опыт</w:t>
            </w:r>
            <w:r>
              <w:rPr>
                <w:lang w:eastAsia="en-US"/>
              </w:rPr>
              <w:t>, проблемы и пути реализации»</w:t>
            </w:r>
            <w:r w:rsidRPr="002E6DCF">
              <w:rPr>
                <w:lang w:eastAsia="en-US"/>
              </w:rPr>
              <w:t>. Антикоррупционные модули включены в программу общеобразовательных дисциплин: история, география, обществознани</w:t>
            </w:r>
            <w:r>
              <w:rPr>
                <w:lang w:eastAsia="en-US"/>
              </w:rPr>
              <w:t>е, литература, экономика.</w:t>
            </w:r>
          </w:p>
          <w:p w:rsidR="00501460" w:rsidRDefault="00501460" w:rsidP="00501460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2E6DCF">
              <w:t xml:space="preserve"> </w:t>
            </w:r>
            <w:r>
              <w:t xml:space="preserve">  </w:t>
            </w:r>
            <w:r w:rsidRPr="002E6DCF">
              <w:rPr>
                <w:lang w:eastAsia="en-US"/>
              </w:rPr>
              <w:t>Организация антикоррупционной воспи</w:t>
            </w:r>
            <w:r>
              <w:rPr>
                <w:lang w:eastAsia="en-US"/>
              </w:rPr>
              <w:t xml:space="preserve">тательной работы осуществляется </w:t>
            </w:r>
            <w:r w:rsidRPr="002E6DCF">
              <w:rPr>
                <w:lang w:eastAsia="en-US"/>
              </w:rPr>
              <w:t>в соответствии с методическими рекомендациями Комитета по образованию и Академии постдипломного педагогического образования  «Антикоррупционное воспитание</w:t>
            </w:r>
            <w:r>
              <w:rPr>
                <w:lang w:eastAsia="en-US"/>
              </w:rPr>
              <w:t>»</w:t>
            </w:r>
            <w:r w:rsidRPr="002E6DCF">
              <w:rPr>
                <w:lang w:eastAsia="en-US"/>
              </w:rPr>
              <w:t xml:space="preserve">. </w:t>
            </w:r>
          </w:p>
          <w:p w:rsidR="00501460" w:rsidRPr="002E6DCF" w:rsidRDefault="00501460" w:rsidP="00501460">
            <w:pPr>
              <w:pStyle w:val="aeoaeno12"/>
              <w:spacing w:line="240" w:lineRule="auto"/>
              <w:ind w:firstLine="172"/>
            </w:pPr>
            <w:r w:rsidRPr="002E6DCF">
              <w:rPr>
                <w:lang w:eastAsia="en-US"/>
              </w:rPr>
              <w:t xml:space="preserve">Система воспитательной работы по формированию </w:t>
            </w:r>
            <w:r>
              <w:rPr>
                <w:lang w:eastAsia="en-US"/>
              </w:rPr>
              <w:br/>
            </w:r>
            <w:r w:rsidRPr="002E6DCF">
              <w:rPr>
                <w:lang w:eastAsia="en-US"/>
              </w:rPr>
              <w:t>у учащихся антикоррупционного мировоззрения в образовательном учреждении» под редакцией кандидата педагогических наук, заведующего кафедрой Социально-педагогического образования СПб АППО Е.Н.Барышникова. Используемые формы: тематические классные часы, беседы, ролевые игры, дисп</w:t>
            </w:r>
            <w:r>
              <w:rPr>
                <w:lang w:eastAsia="en-US"/>
              </w:rPr>
              <w:t>уты, дискуссии,</w:t>
            </w:r>
            <w:r w:rsidRPr="002E6DCF">
              <w:rPr>
                <w:lang w:eastAsia="en-US"/>
              </w:rPr>
              <w:t xml:space="preserve"> конкурсы твор</w:t>
            </w:r>
            <w:r>
              <w:rPr>
                <w:lang w:eastAsia="en-US"/>
              </w:rPr>
              <w:t xml:space="preserve">ческих работ </w:t>
            </w:r>
            <w:r w:rsidRPr="002E6DCF">
              <w:rPr>
                <w:lang w:eastAsia="en-US"/>
              </w:rPr>
              <w:t xml:space="preserve">антикоррупционной направленности. </w:t>
            </w:r>
          </w:p>
          <w:p w:rsidR="00501460" w:rsidRPr="00330CB4" w:rsidRDefault="00501460" w:rsidP="00501460">
            <w:pPr>
              <w:jc w:val="center"/>
            </w:pPr>
          </w:p>
        </w:tc>
      </w:tr>
      <w:tr w:rsidR="00501460" w:rsidRPr="00330CB4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рганизация проведения анализа эффективности внедрения антикоррупционного образования </w:t>
            </w:r>
            <w:r>
              <w:br/>
            </w:r>
            <w:r w:rsidRPr="00330CB4">
              <w:t>в деятельности государственных образовательных учреждениях, подведомственных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3 г., </w:t>
            </w:r>
          </w:p>
          <w:p w:rsidR="00501460" w:rsidRPr="00330CB4" w:rsidRDefault="00501460" w:rsidP="00501460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5 г., </w:t>
            </w:r>
          </w:p>
          <w:p w:rsidR="00501460" w:rsidRPr="00FD38E3" w:rsidRDefault="00501460" w:rsidP="00501460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7 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2B4D00" w:rsidRDefault="00501460" w:rsidP="00501460">
            <w:pPr>
              <w:jc w:val="both"/>
            </w:pPr>
            <w:r w:rsidRPr="002B4D00">
              <w:t xml:space="preserve">Анализ эффективности внедрения антикоррупционного образования показал, что </w:t>
            </w:r>
            <w:r w:rsidRPr="002B4D00">
              <w:rPr>
                <w:lang w:eastAsia="en-US"/>
              </w:rPr>
              <w:t>во всех 4</w:t>
            </w:r>
            <w:r>
              <w:rPr>
                <w:lang w:eastAsia="en-US"/>
              </w:rPr>
              <w:t>3</w:t>
            </w:r>
            <w:r w:rsidRPr="002B4D00">
              <w:rPr>
                <w:lang w:eastAsia="en-US"/>
              </w:rPr>
              <w:t xml:space="preserve"> общеобразовательных организациях, находящихся в ведении администрации Красногвардейского района Санкт-Петербурга, реализуется  учебная программа, разработанная Санкт-Петербургской академией постдипломного образования:  «Противодействие коррупции: исторический опыт, проблемы и пути реализации» (35 учебных часов). Антикоррупционные модули включены в программу общеобразовательных дисциплин: история, география, обществознание, литература. </w:t>
            </w:r>
          </w:p>
          <w:p w:rsidR="00501460" w:rsidRPr="002B4D00" w:rsidRDefault="00501460" w:rsidP="00501460">
            <w:pPr>
              <w:jc w:val="both"/>
              <w:rPr>
                <w:lang w:eastAsia="en-US"/>
              </w:rPr>
            </w:pPr>
            <w:r w:rsidRPr="002B4D00">
              <w:rPr>
                <w:lang w:eastAsia="en-US"/>
              </w:rPr>
              <w:t xml:space="preserve">  Проводимое по итогам прохождения программы тестирование  показало хороший уровень формирования понятий антикоррупционного мировоззрения у учащихся, знание </w:t>
            </w:r>
            <w:r w:rsidRPr="002B4D00">
              <w:rPr>
                <w:lang w:eastAsia="en-US"/>
              </w:rPr>
              <w:lastRenderedPageBreak/>
              <w:t xml:space="preserve">антикоррупционного законодательства, умение действовать </w:t>
            </w:r>
            <w:r w:rsidRPr="002B4D00">
              <w:rPr>
                <w:lang w:eastAsia="en-US"/>
              </w:rPr>
              <w:br/>
              <w:t>в рамках правового поля при ситуациях, носящих коррупционные проявления.</w:t>
            </w:r>
          </w:p>
          <w:p w:rsidR="00501460" w:rsidRPr="00330CB4" w:rsidRDefault="00501460" w:rsidP="00501460">
            <w:pPr>
              <w:jc w:val="center"/>
            </w:pPr>
          </w:p>
        </w:tc>
      </w:tr>
      <w:tr w:rsidR="00501460" w:rsidRPr="00330CB4" w:rsidTr="008255FE">
        <w:trPr>
          <w:trHeight w:val="29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Оказание содействия ОМСУ в реализации антикоррупционной политики</w:t>
            </w:r>
          </w:p>
        </w:tc>
      </w:tr>
      <w:tr w:rsidR="00501460" w:rsidRPr="00330CB4" w:rsidTr="008255FE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цией методических совещаний с представителями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460" w:rsidRPr="00240605" w:rsidRDefault="00501460" w:rsidP="00501460">
            <w:pPr>
              <w:pStyle w:val="2"/>
              <w:keepNext/>
              <w:spacing w:after="0" w:line="240" w:lineRule="auto"/>
              <w:jc w:val="both"/>
            </w:pPr>
            <w:r w:rsidRPr="00240605">
              <w:rPr>
                <w:u w:val="single"/>
              </w:rPr>
              <w:t>21.06.202</w:t>
            </w:r>
            <w:r w:rsidR="002869D7">
              <w:rPr>
                <w:u w:val="single"/>
              </w:rPr>
              <w:t>4</w:t>
            </w:r>
            <w:r w:rsidRPr="00240605">
              <w:t xml:space="preserve"> проведено методическое совещание по вопросам реализации антикоррупционной политики  внутригородскими муниципальными образованиями Санкт-Петербурга в 1-ом полугодии 202</w:t>
            </w:r>
            <w:r w:rsidR="002869D7">
              <w:t>4</w:t>
            </w:r>
            <w:r w:rsidRPr="00240605">
              <w:t xml:space="preserve"> года</w:t>
            </w:r>
            <w:r>
              <w:t xml:space="preserve"> с повесткой:</w:t>
            </w:r>
          </w:p>
          <w:p w:rsidR="00501460" w:rsidRPr="00240605" w:rsidRDefault="00501460" w:rsidP="00501460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  <w:tab w:val="left" w:pos="314"/>
              </w:tabs>
              <w:ind w:left="0" w:firstLine="0"/>
              <w:jc w:val="both"/>
            </w:pPr>
            <w:r w:rsidRPr="00240605">
              <w:t xml:space="preserve">О предоставлении сведений по показателям </w:t>
            </w:r>
            <w:r>
              <w:br/>
            </w:r>
            <w:r w:rsidRPr="00240605">
              <w:t>и информационных материалов антикоррупционного мониторинга за 6 месяцев 202</w:t>
            </w:r>
            <w:r w:rsidR="002869D7">
              <w:t>4</w:t>
            </w:r>
            <w:bookmarkStart w:id="0" w:name="_GoBack"/>
            <w:bookmarkEnd w:id="0"/>
            <w:r w:rsidRPr="00240605">
              <w:t xml:space="preserve"> года</w:t>
            </w:r>
            <w:r>
              <w:t xml:space="preserve"> </w:t>
            </w:r>
            <w:r w:rsidRPr="00240605">
              <w:t>в Санкт-Петербурге.</w:t>
            </w:r>
          </w:p>
          <w:p w:rsidR="00501460" w:rsidRPr="00240605" w:rsidRDefault="00501460" w:rsidP="00501460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60"/>
                <w:tab w:val="left" w:pos="314"/>
              </w:tabs>
              <w:ind w:left="0" w:firstLine="0"/>
              <w:jc w:val="both"/>
            </w:pPr>
            <w:bookmarkStart w:id="1" w:name="_Hlk138251547"/>
            <w:r w:rsidRPr="00240605">
              <w:t xml:space="preserve">О Законе Санкт-Петербурга от 29.03.2023 № 155-33 </w:t>
            </w:r>
            <w:r>
              <w:br/>
            </w:r>
            <w:r w:rsidRPr="00240605">
              <w:t>«О внесении изменений</w:t>
            </w:r>
            <w:r>
              <w:t xml:space="preserve"> </w:t>
            </w:r>
            <w:r w:rsidRPr="00240605">
              <w:t>в Закон Санкт-Петербурга «Об организации местного самоуправления</w:t>
            </w:r>
            <w:r>
              <w:t xml:space="preserve"> </w:t>
            </w:r>
            <w:r w:rsidRPr="00240605">
              <w:t xml:space="preserve">в Санкт-Петербурге» и Закон </w:t>
            </w:r>
            <w:r>
              <w:br/>
            </w:r>
            <w:r w:rsidRPr="00240605">
              <w:t xml:space="preserve">Санкт-Петербурга «О представлении гражданами, претендующими на замещение должности главы местной администрации </w:t>
            </w:r>
            <w:r w:rsidRPr="00240605">
              <w:br/>
              <w:t xml:space="preserve">по контракту, и лицами, замещающими муниципальные должности </w:t>
            </w:r>
            <w:r w:rsidRPr="00240605">
              <w:br/>
              <w:t xml:space="preserve">в Санкт-Петербурге, должность главы местной администрации </w:t>
            </w:r>
            <w:r>
              <w:br/>
            </w:r>
            <w:r w:rsidRPr="00240605">
              <w:t xml:space="preserve">по контракту, сведений о доходах, расходах, об имуществе </w:t>
            </w:r>
            <w:r>
              <w:br/>
            </w:r>
            <w:r w:rsidRPr="00240605">
              <w:t xml:space="preserve">и обязательствах имущественного характера Губернатору </w:t>
            </w:r>
            <w:r>
              <w:br/>
            </w:r>
            <w:r w:rsidRPr="00240605">
              <w:t>Санкт-Петербурга».</w:t>
            </w:r>
          </w:p>
          <w:p w:rsidR="00501460" w:rsidRPr="00240605" w:rsidRDefault="00501460" w:rsidP="00501460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314"/>
              </w:tabs>
              <w:ind w:left="0" w:firstLine="0"/>
              <w:jc w:val="both"/>
            </w:pPr>
            <w:bookmarkStart w:id="2" w:name="_Hlk138252111"/>
            <w:bookmarkEnd w:id="1"/>
            <w:r w:rsidRPr="00240605">
              <w:t>Об ограничениях, налагаемых на гражданина, замещавшего должность муниципальной службы, при заключении им трудового или гражданско-правового договора, в соответствии со статьей 12 Федерального закона от 25.12.2008 № 273-ФЗ «О противодействии коррупции».</w:t>
            </w:r>
            <w:bookmarkEnd w:id="2"/>
          </w:p>
          <w:p w:rsidR="00501460" w:rsidRPr="00330CB4" w:rsidRDefault="00501460" w:rsidP="005014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41C" w:rsidRDefault="0070141C" w:rsidP="00992589">
      <w:pPr>
        <w:spacing w:line="216" w:lineRule="auto"/>
      </w:pPr>
    </w:p>
    <w:sectPr w:rsidR="0070141C" w:rsidSect="004B2F45">
      <w:headerReference w:type="default" r:id="rId10"/>
      <w:pgSz w:w="16838" w:h="11906" w:orient="landscape"/>
      <w:pgMar w:top="1134" w:right="1134" w:bottom="426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00" w:rsidRDefault="006F3C00">
      <w:r>
        <w:separator/>
      </w:r>
    </w:p>
  </w:endnote>
  <w:endnote w:type="continuationSeparator" w:id="0">
    <w:p w:rsidR="006F3C00" w:rsidRDefault="006F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00" w:rsidRDefault="006F3C00">
      <w:r>
        <w:separator/>
      </w:r>
    </w:p>
  </w:footnote>
  <w:footnote w:type="continuationSeparator" w:id="0">
    <w:p w:rsidR="006F3C00" w:rsidRDefault="006F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45" w:rsidRPr="00A84C27" w:rsidRDefault="004B2F45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2869D7">
      <w:rPr>
        <w:rFonts w:ascii="Times New Roman" w:hAnsi="Times New Roman"/>
        <w:noProof/>
      </w:rPr>
      <w:t>10</w:t>
    </w:r>
    <w:r w:rsidRPr="00A84C27">
      <w:rPr>
        <w:rFonts w:ascii="Times New Roman" w:hAnsi="Times New Roman"/>
        <w:noProof/>
      </w:rPr>
      <w:fldChar w:fldCharType="end"/>
    </w:r>
  </w:p>
  <w:p w:rsidR="004B2F45" w:rsidRDefault="004B2F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53270"/>
    <w:multiLevelType w:val="hybridMultilevel"/>
    <w:tmpl w:val="51861276"/>
    <w:lvl w:ilvl="0" w:tplc="D3889E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D2"/>
    <w:rsid w:val="00000BB7"/>
    <w:rsid w:val="00023893"/>
    <w:rsid w:val="0002766F"/>
    <w:rsid w:val="000C2334"/>
    <w:rsid w:val="000E2342"/>
    <w:rsid w:val="000F6DD2"/>
    <w:rsid w:val="0017218B"/>
    <w:rsid w:val="001A798C"/>
    <w:rsid w:val="001B3A12"/>
    <w:rsid w:val="00210FB5"/>
    <w:rsid w:val="00240605"/>
    <w:rsid w:val="002869D7"/>
    <w:rsid w:val="002956BA"/>
    <w:rsid w:val="003253D9"/>
    <w:rsid w:val="00337C82"/>
    <w:rsid w:val="00385BD8"/>
    <w:rsid w:val="003C0029"/>
    <w:rsid w:val="004058C7"/>
    <w:rsid w:val="00484AB2"/>
    <w:rsid w:val="004B2F45"/>
    <w:rsid w:val="004B7916"/>
    <w:rsid w:val="00501460"/>
    <w:rsid w:val="0051079F"/>
    <w:rsid w:val="005A14EB"/>
    <w:rsid w:val="005C127B"/>
    <w:rsid w:val="005C4FFE"/>
    <w:rsid w:val="00616A86"/>
    <w:rsid w:val="0067285C"/>
    <w:rsid w:val="006B0CF7"/>
    <w:rsid w:val="006F3C00"/>
    <w:rsid w:val="0070141C"/>
    <w:rsid w:val="007212E2"/>
    <w:rsid w:val="00737230"/>
    <w:rsid w:val="007564C2"/>
    <w:rsid w:val="007B6929"/>
    <w:rsid w:val="008255FE"/>
    <w:rsid w:val="00840FAE"/>
    <w:rsid w:val="0087548B"/>
    <w:rsid w:val="00877E69"/>
    <w:rsid w:val="008C78CB"/>
    <w:rsid w:val="009535BB"/>
    <w:rsid w:val="00992589"/>
    <w:rsid w:val="009D4F0C"/>
    <w:rsid w:val="009D7849"/>
    <w:rsid w:val="00AA3B60"/>
    <w:rsid w:val="00B15C97"/>
    <w:rsid w:val="00D518C1"/>
    <w:rsid w:val="00D57D14"/>
    <w:rsid w:val="00D600BE"/>
    <w:rsid w:val="00DF675C"/>
    <w:rsid w:val="00E74817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0BBF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nhideWhenUsed/>
    <w:rsid w:val="000C2334"/>
    <w:pPr>
      <w:spacing w:after="120"/>
    </w:pPr>
  </w:style>
  <w:style w:type="character" w:customStyle="1" w:styleId="ad">
    <w:name w:val="Основной текст Знак"/>
    <w:basedOn w:val="a0"/>
    <w:link w:val="ac"/>
    <w:rsid w:val="000C2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C2334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spb.ru/gov/terr/krasnogvard/realizaciya-antikorrupcionnoj-poli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BC76-9954-4DB7-A152-6DB470CA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Никитина Светлана Павловна</cp:lastModifiedBy>
  <cp:revision>2</cp:revision>
  <cp:lastPrinted>2023-06-29T08:47:00Z</cp:lastPrinted>
  <dcterms:created xsi:type="dcterms:W3CDTF">2024-07-19T11:09:00Z</dcterms:created>
  <dcterms:modified xsi:type="dcterms:W3CDTF">2024-07-19T11:09:00Z</dcterms:modified>
</cp:coreProperties>
</file>